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546" w14:textId="638D9C19" w:rsidR="00095068" w:rsidRPr="000238D2" w:rsidRDefault="00544343" w:rsidP="00C60E02">
      <w:pPr>
        <w:rPr>
          <w:rFonts w:ascii="Century Gothic" w:hAnsi="Century Gothic"/>
          <w:b/>
          <w:bCs/>
          <w:sz w:val="36"/>
          <w:szCs w:val="36"/>
        </w:rPr>
      </w:pPr>
      <w:r w:rsidRPr="000238D2">
        <w:rPr>
          <w:rFonts w:ascii="Century Gothic" w:hAnsi="Century Gothic"/>
          <w:b/>
          <w:bCs/>
          <w:sz w:val="36"/>
          <w:szCs w:val="36"/>
        </w:rPr>
        <w:t>True or false</w:t>
      </w:r>
    </w:p>
    <w:p w14:paraId="3F173B88" w14:textId="55711AB4" w:rsidR="002865BF" w:rsidRPr="000238D2" w:rsidRDefault="002865BF" w:rsidP="00C60E02">
      <w:pPr>
        <w:rPr>
          <w:rFonts w:ascii="Century Gothic" w:hAnsi="Century Gothic"/>
          <w:b/>
          <w:bCs/>
          <w:sz w:val="36"/>
          <w:szCs w:val="36"/>
        </w:rPr>
      </w:pPr>
      <w:r w:rsidRPr="000238D2">
        <w:rPr>
          <w:rFonts w:ascii="Century Gothic" w:hAnsi="Century Gothic"/>
          <w:b/>
          <w:bCs/>
          <w:sz w:val="36"/>
          <w:szCs w:val="36"/>
        </w:rPr>
        <w:t>Cut up the statements.  Pupils in groups decide which ones they think are true and which ones they think are false.</w:t>
      </w:r>
    </w:p>
    <w:p w14:paraId="6F824D9F" w14:textId="77777777" w:rsidR="00544343" w:rsidRDefault="00544343" w:rsidP="00544343">
      <w:pPr>
        <w:pStyle w:val="NoSpacing"/>
      </w:pPr>
    </w:p>
    <w:p w14:paraId="6A38ED0E" w14:textId="712FE71F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 w:rsidRPr="00544343">
        <w:rPr>
          <w:rFonts w:ascii="Century Gothic" w:hAnsi="Century Gothic"/>
          <w:sz w:val="36"/>
          <w:szCs w:val="36"/>
        </w:rPr>
        <w:t>The Bible was written by many different</w:t>
      </w:r>
      <w:r w:rsidR="00B13488">
        <w:rPr>
          <w:rFonts w:ascii="Century Gothic" w:hAnsi="Century Gothic"/>
          <w:sz w:val="36"/>
          <w:szCs w:val="36"/>
        </w:rPr>
        <w:t xml:space="preserve"> authors</w:t>
      </w:r>
      <w:r>
        <w:rPr>
          <w:rFonts w:ascii="Century Gothic" w:hAnsi="Century Gothic"/>
          <w:sz w:val="36"/>
          <w:szCs w:val="36"/>
        </w:rPr>
        <w:t>.</w:t>
      </w:r>
    </w:p>
    <w:p w14:paraId="29D24283" w14:textId="024E72A9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1691736C" w14:textId="07A4AAF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a story.</w:t>
      </w:r>
    </w:p>
    <w:p w14:paraId="533E6AF0" w14:textId="0CF0ECAD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4493DCDD" w14:textId="060B7ABC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one book.</w:t>
      </w:r>
    </w:p>
    <w:p w14:paraId="4C7A8E7A" w14:textId="0AEC678B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D4CF0C5" w14:textId="3B19771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made up of 66 books.</w:t>
      </w:r>
    </w:p>
    <w:p w14:paraId="5AF96F7C" w14:textId="2E36DD9C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9E0834A" w14:textId="1F2740F2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is the Holy Book for Christians.</w:t>
      </w:r>
    </w:p>
    <w:p w14:paraId="295C91D9" w14:textId="5F5400E1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34B2A9C8" w14:textId="6744282D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Old Testament was originally written in Hebrew and is shared with the Jewish community.</w:t>
      </w:r>
    </w:p>
    <w:p w14:paraId="5D0AA2A7" w14:textId="7C0ED434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5FEFD28A" w14:textId="32243A97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New Testament was written in </w:t>
      </w:r>
      <w:r w:rsidR="002865BF">
        <w:rPr>
          <w:rFonts w:ascii="Century Gothic" w:hAnsi="Century Gothic"/>
          <w:sz w:val="36"/>
          <w:szCs w:val="36"/>
        </w:rPr>
        <w:t>Hebrew.</w:t>
      </w:r>
    </w:p>
    <w:p w14:paraId="4AED28DB" w14:textId="3875B4BA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32DF49D" w14:textId="0AEA4C20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You can find many different genres in the Bible</w:t>
      </w:r>
      <w:r w:rsidR="00B13488">
        <w:rPr>
          <w:rFonts w:ascii="Century Gothic" w:hAnsi="Century Gothic"/>
          <w:sz w:val="36"/>
          <w:szCs w:val="36"/>
        </w:rPr>
        <w:t>.</w:t>
      </w:r>
    </w:p>
    <w:p w14:paraId="597717E1" w14:textId="48DBEBAE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37ED3CFD" w14:textId="21A4801D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was written by God.</w:t>
      </w:r>
    </w:p>
    <w:p w14:paraId="527810D2" w14:textId="094ABF68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631B75C5" w14:textId="09A0DDAC" w:rsidR="00B13488" w:rsidRDefault="00B13488" w:rsidP="00544343">
      <w:pPr>
        <w:pStyle w:val="NoSpacing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e Bible was written in one go.</w:t>
      </w:r>
    </w:p>
    <w:p w14:paraId="1BEB5132" w14:textId="2D96B02D" w:rsid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08F16CFE" w14:textId="332DB707" w:rsidR="00544343" w:rsidRPr="00544343" w:rsidRDefault="00544343" w:rsidP="00544343">
      <w:pPr>
        <w:pStyle w:val="NoSpacing"/>
        <w:rPr>
          <w:rFonts w:ascii="Century Gothic" w:hAnsi="Century Gothic"/>
          <w:sz w:val="36"/>
          <w:szCs w:val="36"/>
        </w:rPr>
      </w:pPr>
    </w:p>
    <w:p w14:paraId="24850B10" w14:textId="7B47EE5E" w:rsidR="00544343" w:rsidRDefault="00544343" w:rsidP="00C60E02"/>
    <w:p w14:paraId="07C75398" w14:textId="4AAA4944" w:rsidR="000238D2" w:rsidRDefault="00C64BF1" w:rsidP="00C60E02"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4B7EE8F0" wp14:editId="01C99BE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778510" cy="778510"/>
            <wp:effectExtent l="0" t="0" r="2540" b="2540"/>
            <wp:wrapNone/>
            <wp:docPr id="10778399" name="Picture 4" descr="A black and white icon of a magnifying glass with a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99" name="Picture 4" descr="A black and white icon of a magnifying glass with a question m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DF0EE" w14:textId="77777777" w:rsidR="000238D2" w:rsidRDefault="000238D2" w:rsidP="00C60E02"/>
    <w:p w14:paraId="53C72237" w14:textId="77777777" w:rsidR="000238D2" w:rsidRDefault="000238D2" w:rsidP="00C60E02"/>
    <w:p w14:paraId="3C7CB96B" w14:textId="6B007680" w:rsidR="000238D2" w:rsidRDefault="00C64BF1" w:rsidP="00C60E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BA1B86" wp14:editId="5C699974">
                <wp:simplePos x="0" y="0"/>
                <wp:positionH relativeFrom="column">
                  <wp:posOffset>2819400</wp:posOffset>
                </wp:positionH>
                <wp:positionV relativeFrom="paragraph">
                  <wp:posOffset>-914400</wp:posOffset>
                </wp:positionV>
                <wp:extent cx="38100" cy="10458450"/>
                <wp:effectExtent l="19050" t="19050" r="19050" b="19050"/>
                <wp:wrapNone/>
                <wp:docPr id="21208044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4584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248F" id="Straight Connector 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-1in" to="22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" strokecolor="black [3200]" strokeweight="3pt">
                <v:stroke dashstyle="dash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480"/>
        <w:tblW w:w="11752" w:type="dxa"/>
        <w:tblLook w:val="04A0" w:firstRow="1" w:lastRow="0" w:firstColumn="1" w:lastColumn="0" w:noHBand="0" w:noVBand="1"/>
      </w:tblPr>
      <w:tblGrid>
        <w:gridCol w:w="5875"/>
        <w:gridCol w:w="5877"/>
      </w:tblGrid>
      <w:tr w:rsidR="000238D2" w14:paraId="3CDA9137" w14:textId="77777777" w:rsidTr="00C64BF1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D840AB" w14:textId="0BCEFC99" w:rsidR="000238D2" w:rsidRPr="000238D2" w:rsidRDefault="00C64BF1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283C50" wp14:editId="2D4938FF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513715</wp:posOffset>
                      </wp:positionV>
                      <wp:extent cx="7886700" cy="19050"/>
                      <wp:effectExtent l="19050" t="19050" r="19050" b="19050"/>
                      <wp:wrapNone/>
                      <wp:docPr id="174314135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FCCC2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-40.45pt" to="613.75pt,-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" strokecolor="black [3200]" strokeweight="3pt">
                      <v:stroke dashstyle="dash"/>
                    </v:line>
                  </w:pict>
                </mc:Fallback>
              </mc:AlternateContent>
            </w:r>
            <w:r w:rsidR="000238D2" w:rsidRPr="000238D2">
              <w:rPr>
                <w:rFonts w:ascii="Century Gothic" w:hAnsi="Century Gothic"/>
                <w:sz w:val="40"/>
                <w:szCs w:val="40"/>
              </w:rPr>
              <w:t>The Bible was written by many different authors.</w:t>
            </w:r>
          </w:p>
          <w:p w14:paraId="2AAE6A2E" w14:textId="4F3226FA" w:rsidR="000238D2" w:rsidRPr="000238D2" w:rsidRDefault="00C64BF1" w:rsidP="00C64BF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E2B9F" wp14:editId="74A2313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425450</wp:posOffset>
                      </wp:positionV>
                      <wp:extent cx="7886700" cy="19050"/>
                      <wp:effectExtent l="19050" t="19050" r="19050" b="19050"/>
                      <wp:wrapNone/>
                      <wp:docPr id="61097767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0A4F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3.5pt" to="613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B9SdMp&#10;3QAAAAo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BFE878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is a story.</w:t>
            </w:r>
          </w:p>
          <w:p w14:paraId="002C4187" w14:textId="77777777" w:rsidR="000238D2" w:rsidRPr="000238D2" w:rsidRDefault="000238D2" w:rsidP="00C64BF1">
            <w:pPr>
              <w:jc w:val="center"/>
              <w:rPr>
                <w:sz w:val="40"/>
                <w:szCs w:val="40"/>
              </w:rPr>
            </w:pPr>
          </w:p>
        </w:tc>
      </w:tr>
      <w:tr w:rsidR="000238D2" w14:paraId="7AE093C6" w14:textId="77777777" w:rsidTr="00C64BF1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43A97C3" w14:textId="523EA8EA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is one book.</w:t>
            </w:r>
          </w:p>
          <w:p w14:paraId="2801B52A" w14:textId="7127FE76" w:rsidR="000238D2" w:rsidRPr="000238D2" w:rsidRDefault="00C64BF1" w:rsidP="00C64BF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6B2D92" wp14:editId="40E0824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12825</wp:posOffset>
                      </wp:positionV>
                      <wp:extent cx="7886700" cy="19050"/>
                      <wp:effectExtent l="19050" t="19050" r="19050" b="19050"/>
                      <wp:wrapNone/>
                      <wp:docPr id="19614940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4B3F2" id="Straight Connector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79.75pt" to="613.7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DjJF66&#10;3QAAAAw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8D59A3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is made up of 66 books.</w:t>
            </w:r>
          </w:p>
          <w:p w14:paraId="648FC760" w14:textId="77777777" w:rsidR="000238D2" w:rsidRPr="000238D2" w:rsidRDefault="000238D2" w:rsidP="00C64BF1">
            <w:pPr>
              <w:jc w:val="center"/>
              <w:rPr>
                <w:sz w:val="40"/>
                <w:szCs w:val="40"/>
              </w:rPr>
            </w:pPr>
          </w:p>
        </w:tc>
      </w:tr>
      <w:tr w:rsidR="000238D2" w14:paraId="296D2AB1" w14:textId="77777777" w:rsidTr="00C64BF1">
        <w:trPr>
          <w:trHeight w:val="2687"/>
        </w:trPr>
        <w:tc>
          <w:tcPr>
            <w:tcW w:w="58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B6F209" w14:textId="3932C7C8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is the Holy Book for Christians.</w:t>
            </w:r>
          </w:p>
          <w:p w14:paraId="14921455" w14:textId="79F473FA" w:rsidR="000238D2" w:rsidRPr="000238D2" w:rsidRDefault="00C64BF1" w:rsidP="00C64BF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81B2D5" wp14:editId="64DEBEF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861060</wp:posOffset>
                      </wp:positionV>
                      <wp:extent cx="7886700" cy="19050"/>
                      <wp:effectExtent l="19050" t="19050" r="19050" b="19050"/>
                      <wp:wrapNone/>
                      <wp:docPr id="178364067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41AEE" id="Straight Connector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67.8pt" to="61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BImyEj&#10;3QAAAAw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8867AB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Old Testament was originally written in Hebrew and is shared with the Jewish community.</w:t>
            </w:r>
          </w:p>
          <w:p w14:paraId="4322CF07" w14:textId="77777777" w:rsidR="000238D2" w:rsidRPr="000238D2" w:rsidRDefault="000238D2" w:rsidP="00C64BF1">
            <w:pPr>
              <w:jc w:val="center"/>
              <w:rPr>
                <w:sz w:val="40"/>
                <w:szCs w:val="40"/>
              </w:rPr>
            </w:pPr>
          </w:p>
        </w:tc>
      </w:tr>
      <w:tr w:rsidR="000238D2" w14:paraId="5EC5A95A" w14:textId="77777777" w:rsidTr="00C64BF1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0874D" w14:textId="0DAC1393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New Testament was written in Hebrew.</w:t>
            </w:r>
          </w:p>
          <w:p w14:paraId="5C0B9866" w14:textId="749543CA" w:rsidR="000238D2" w:rsidRPr="000238D2" w:rsidRDefault="00C64BF1" w:rsidP="00C64BF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81D578" wp14:editId="63AD83A5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482600</wp:posOffset>
                      </wp:positionV>
                      <wp:extent cx="7886700" cy="19050"/>
                      <wp:effectExtent l="19050" t="19050" r="19050" b="19050"/>
                      <wp:wrapNone/>
                      <wp:docPr id="116450949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A64FE" id="Straight Connector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8pt" to="613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C5BD8E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You can find many different genres in the Bible.</w:t>
            </w:r>
          </w:p>
          <w:p w14:paraId="43E26190" w14:textId="77777777" w:rsidR="000238D2" w:rsidRPr="000238D2" w:rsidRDefault="000238D2" w:rsidP="00C64BF1">
            <w:pPr>
              <w:jc w:val="center"/>
              <w:rPr>
                <w:sz w:val="40"/>
                <w:szCs w:val="40"/>
              </w:rPr>
            </w:pPr>
          </w:p>
        </w:tc>
      </w:tr>
      <w:tr w:rsidR="000238D2" w14:paraId="33BD867F" w14:textId="77777777" w:rsidTr="00C64BF1">
        <w:trPr>
          <w:trHeight w:val="2687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8A6534" w14:textId="056CC1C1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was written by God.</w:t>
            </w:r>
          </w:p>
          <w:p w14:paraId="5FFECBF1" w14:textId="5C5B2F95" w:rsidR="000238D2" w:rsidRPr="000238D2" w:rsidRDefault="00C64BF1" w:rsidP="00C64BF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906D255" wp14:editId="28C4DE1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88620</wp:posOffset>
                      </wp:positionV>
                      <wp:extent cx="7886700" cy="19050"/>
                      <wp:effectExtent l="19050" t="19050" r="19050" b="19050"/>
                      <wp:wrapNone/>
                      <wp:docPr id="37110256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4966C" id="Straight Connector 3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0.6pt" to="613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D146A5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238D2">
              <w:rPr>
                <w:rFonts w:ascii="Century Gothic" w:hAnsi="Century Gothic"/>
                <w:sz w:val="40"/>
                <w:szCs w:val="40"/>
              </w:rPr>
              <w:t>The Bible was written in one go.</w:t>
            </w:r>
          </w:p>
          <w:p w14:paraId="0490266D" w14:textId="77777777" w:rsidR="000238D2" w:rsidRPr="000238D2" w:rsidRDefault="000238D2" w:rsidP="00C64BF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4CE2CC1E" w14:textId="77777777" w:rsidR="000238D2" w:rsidRPr="000238D2" w:rsidRDefault="000238D2" w:rsidP="00C64BF1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9209212" w14:textId="77777777" w:rsidR="00544343" w:rsidRPr="00466BDD" w:rsidRDefault="00544343" w:rsidP="00C60E02"/>
    <w:sectPr w:rsidR="00544343" w:rsidRPr="00466BDD" w:rsidSect="000238D2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F716" w14:textId="77777777" w:rsidR="00B76378" w:rsidRDefault="00B76378" w:rsidP="00AA7CE2">
      <w:pPr>
        <w:spacing w:after="0" w:line="240" w:lineRule="auto"/>
      </w:pPr>
      <w:r>
        <w:separator/>
      </w:r>
    </w:p>
  </w:endnote>
  <w:endnote w:type="continuationSeparator" w:id="0">
    <w:p w14:paraId="63522AAF" w14:textId="77777777" w:rsidR="00B76378" w:rsidRDefault="00B7637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42BA" w14:textId="2C40C62B" w:rsidR="000238D2" w:rsidRDefault="000238D2" w:rsidP="000238D2">
    <w:pPr>
      <w:pStyle w:val="Footer"/>
    </w:pPr>
  </w:p>
  <w:p w14:paraId="06C00520" w14:textId="34780489" w:rsidR="005B11DC" w:rsidRDefault="005B11DC">
    <w:pPr>
      <w:pStyle w:val="Footer"/>
    </w:pPr>
  </w:p>
  <w:p w14:paraId="106534EA" w14:textId="4BFF1891" w:rsidR="00AA7CE2" w:rsidRDefault="000238D2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2A49AE8" wp14:editId="145E4E51">
              <wp:simplePos x="0" y="0"/>
              <wp:positionH relativeFrom="page">
                <wp:align>right</wp:align>
              </wp:positionH>
              <wp:positionV relativeFrom="paragraph">
                <wp:posOffset>268956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6A141" w14:textId="77777777" w:rsidR="000238D2" w:rsidRPr="00E243A1" w:rsidRDefault="000238D2" w:rsidP="000238D2">
                          <w:pPr>
                            <w:rPr>
                              <w:color w:val="A5A5A5" w:themeColor="accent3"/>
                            </w:rPr>
                          </w:pPr>
                          <w:r w:rsidRPr="00E243A1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9A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2pt;width:281.8pt;height:25.65pt;z-index:251635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" fillcolor="white [3201]" stroked="f" strokeweight=".5pt">
              <v:textbox>
                <w:txbxContent>
                  <w:p w14:paraId="4186A141" w14:textId="77777777" w:rsidR="000238D2" w:rsidRPr="00E243A1" w:rsidRDefault="000238D2" w:rsidP="000238D2">
                    <w:pPr>
                      <w:rPr>
                        <w:color w:val="A5A5A5" w:themeColor="accent3"/>
                      </w:rPr>
                    </w:pPr>
                    <w:r w:rsidRPr="00E243A1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DFFAD11" wp14:editId="7CF62816">
              <wp:simplePos x="0" y="0"/>
              <wp:positionH relativeFrom="page">
                <wp:align>left</wp:align>
              </wp:positionH>
              <wp:positionV relativeFrom="paragraph">
                <wp:posOffset>260744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D59B2" w14:textId="4545317F" w:rsidR="000238D2" w:rsidRPr="00F67E56" w:rsidRDefault="000238D2" w:rsidP="000238D2">
                          <w:pPr>
                            <w:rPr>
                              <w:color w:val="A5A5A5" w:themeColor="accent3"/>
                            </w:rPr>
                          </w:pPr>
                          <w:r w:rsidRPr="00F67E56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F67E56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-</w:t>
                          </w:r>
                          <w:r w:rsidRPr="00F67E56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 xml:space="preserve"> YEAR </w:t>
                          </w:r>
                          <w:r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FAD11" id="_x0000_s1027" type="#_x0000_t202" style="position:absolute;margin-left:0;margin-top:20.55pt;width:190.25pt;height:26.7pt;z-index: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Bb1mvv3gAAAAYBAAAPAAAAZHJzL2Rv&#10;d25yZXYueG1sTI9BT4NAFITvJv6HzTPxYtoFKVqRR2OM2sSbpWq8bdknENm3hN0C/nvXkx4nM5n5&#10;Jt/MphMjDa61jBAvIxDEldUt1wj78nGxBuG8Yq06y4TwTQ42xelJrjJtJ36hcedrEUrYZQqh8b7P&#10;pHRVQ0a5pe2Jg/dpB6N8kEMt9aCmUG46eRlFV9KolsNCo3q6b6j62h0NwsdF/f7s5qfXKUmT/mE7&#10;ltdvukQ8P5vvbkF4mv1fGH7xAzoUgelgj6yd6BDCEY+wimMQwU3WUQrigHCzSkEWufyPX/wA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W9Zr794AAAAGAQAADwAAAAAAAAAAAAAAAACJ&#10;BAAAZHJzL2Rvd25yZXYueG1sUEsFBgAAAAAEAAQA8wAAAJQFAAAAAA==&#10;" fillcolor="white [3201]" stroked="f" strokeweight=".5pt">
              <v:textbox>
                <w:txbxContent>
                  <w:p w14:paraId="405D59B2" w14:textId="4545317F" w:rsidR="000238D2" w:rsidRPr="00F67E56" w:rsidRDefault="000238D2" w:rsidP="000238D2">
                    <w:pPr>
                      <w:rPr>
                        <w:color w:val="A5A5A5" w:themeColor="accent3"/>
                      </w:rPr>
                    </w:pPr>
                    <w:r w:rsidRPr="00F67E56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 xml:space="preserve">a </w:t>
                    </w:r>
                    <w:r w:rsidRPr="00F67E56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-</w:t>
                    </w:r>
                    <w:r w:rsidRPr="00F67E56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 xml:space="preserve"> YEAR </w:t>
                    </w:r>
                    <w:r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9E89" w14:textId="77777777" w:rsidR="00B76378" w:rsidRDefault="00B76378" w:rsidP="00AA7CE2">
      <w:pPr>
        <w:spacing w:after="0" w:line="240" w:lineRule="auto"/>
      </w:pPr>
      <w:r>
        <w:separator/>
      </w:r>
    </w:p>
  </w:footnote>
  <w:footnote w:type="continuationSeparator" w:id="0">
    <w:p w14:paraId="1F00EE4A" w14:textId="77777777" w:rsidR="00B76378" w:rsidRDefault="00B7637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472758">
    <w:abstractNumId w:val="2"/>
  </w:num>
  <w:num w:numId="2" w16cid:durableId="1437796948">
    <w:abstractNumId w:val="1"/>
  </w:num>
  <w:num w:numId="3" w16cid:durableId="1870988190">
    <w:abstractNumId w:val="1"/>
  </w:num>
  <w:num w:numId="4" w16cid:durableId="270288763">
    <w:abstractNumId w:val="5"/>
  </w:num>
  <w:num w:numId="5" w16cid:durableId="1971863667">
    <w:abstractNumId w:val="3"/>
  </w:num>
  <w:num w:numId="6" w16cid:durableId="109670963">
    <w:abstractNumId w:val="0"/>
  </w:num>
  <w:num w:numId="7" w16cid:durableId="1832138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38D2"/>
    <w:rsid w:val="00081D6F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865BF"/>
    <w:rsid w:val="00291AC3"/>
    <w:rsid w:val="00340789"/>
    <w:rsid w:val="00360591"/>
    <w:rsid w:val="00445CC4"/>
    <w:rsid w:val="00466BDD"/>
    <w:rsid w:val="005270F9"/>
    <w:rsid w:val="00544343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A37960"/>
    <w:rsid w:val="00AA7CE2"/>
    <w:rsid w:val="00AE2A5D"/>
    <w:rsid w:val="00B02A8F"/>
    <w:rsid w:val="00B13488"/>
    <w:rsid w:val="00B76378"/>
    <w:rsid w:val="00C106BE"/>
    <w:rsid w:val="00C56337"/>
    <w:rsid w:val="00C60E02"/>
    <w:rsid w:val="00C64BF1"/>
    <w:rsid w:val="00CD47E0"/>
    <w:rsid w:val="00D03868"/>
    <w:rsid w:val="00DB1695"/>
    <w:rsid w:val="00DD7916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5CF3D-8129-4886-ACCF-3B36B86ABEA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http://schemas.openxmlformats.org/package/2006/metadata/core-properties"/>
    <ds:schemaRef ds:uri="37c5c6fe-bc8e-4494-977e-45e76d6ce1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DFCF44-6DBD-42BA-AA5E-40C5535CF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8D796-7ABC-482B-AB25-C60C6012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0-03-27T13:55:00Z</cp:lastPrinted>
  <dcterms:created xsi:type="dcterms:W3CDTF">2023-08-21T14:19:00Z</dcterms:created>
  <dcterms:modified xsi:type="dcterms:W3CDTF">2023-08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</Properties>
</file>